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0" w:rightFromText="180" w:vertAnchor="page" w:horzAnchor="margin" w:tblpY="781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3C4F2A" w:rsidRPr="003C4F2A" w:rsidTr="005F491E">
        <w:trPr>
          <w:trHeight w:val="2483"/>
        </w:trPr>
        <w:tc>
          <w:tcPr>
            <w:tcW w:w="5353" w:type="dxa"/>
          </w:tcPr>
          <w:p w:rsidR="00A24884" w:rsidRPr="003C4F2A" w:rsidRDefault="00B371D3">
            <w:pPr>
              <w:pStyle w:val="a9"/>
              <w:rPr>
                <w:sz w:val="20"/>
                <w:szCs w:val="26"/>
              </w:rPr>
            </w:pPr>
            <w:bookmarkStart w:id="0" w:name="_GoBack"/>
            <w:bookmarkEnd w:id="0"/>
            <w:r w:rsidRPr="003C4F2A">
              <w:rPr>
                <w:noProof/>
                <w:sz w:val="24"/>
              </w:rPr>
              <w:drawing>
                <wp:inline distT="0" distB="0" distL="0" distR="0">
                  <wp:extent cx="6858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Е УЧРЕЖДЕНИЕ</w:t>
            </w:r>
          </w:p>
          <w:p w:rsidR="005F491E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ОПОЛНИТЕЛЬНОГО 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ГО ОБРАЗОВАНИЯ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ХАНТЫ-МАНСИЙСКОГО 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ГО ОКРУГА – ЮГРЫ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НСТИТУТ РАЗВИТИЯ ОБРАЗОВАНИЯ»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У «Институт развития образования»</w:t>
            </w:r>
          </w:p>
          <w:p w:rsidR="00565152" w:rsidRPr="003C4F2A" w:rsidRDefault="005F491E" w:rsidP="005F491E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 xml:space="preserve">Чехова </w:t>
            </w:r>
            <w:r w:rsidR="00565152" w:rsidRPr="003C4F2A">
              <w:rPr>
                <w:rFonts w:ascii="Times New Roman" w:hAnsi="Times New Roman"/>
              </w:rPr>
              <w:t>ул.</w:t>
            </w:r>
            <w:r w:rsidRPr="003C4F2A">
              <w:rPr>
                <w:rFonts w:ascii="Times New Roman" w:hAnsi="Times New Roman"/>
              </w:rPr>
              <w:t xml:space="preserve">, дом 12, строение «А», </w:t>
            </w:r>
            <w:r w:rsidR="00565152" w:rsidRPr="003C4F2A">
              <w:rPr>
                <w:rFonts w:ascii="Times New Roman" w:hAnsi="Times New Roman"/>
              </w:rPr>
              <w:t>г. Ханты-Мансийск,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Ханты-Мансийский автономный округ – Югра,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Тюменская область, 628012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 xml:space="preserve">Телефон/факс: 8 (3467) 38-83-36,  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Style w:val="ac"/>
                <w:rFonts w:ascii="Times New Roman" w:hAnsi="Times New Roman"/>
                <w:color w:val="auto"/>
              </w:rPr>
            </w:pPr>
            <w:r w:rsidRPr="003C4F2A">
              <w:rPr>
                <w:rFonts w:ascii="Times New Roman" w:hAnsi="Times New Roman"/>
                <w:lang w:val="en-US"/>
              </w:rPr>
              <w:t>e</w:t>
            </w:r>
            <w:r w:rsidRPr="003C4F2A">
              <w:rPr>
                <w:rFonts w:ascii="Times New Roman" w:hAnsi="Times New Roman"/>
              </w:rPr>
              <w:t>-</w:t>
            </w:r>
            <w:r w:rsidRPr="003C4F2A">
              <w:rPr>
                <w:rFonts w:ascii="Times New Roman" w:hAnsi="Times New Roman"/>
                <w:lang w:val="en-US"/>
              </w:rPr>
              <w:t>mail</w:t>
            </w:r>
            <w:r w:rsidRPr="003C4F2A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@</w:t>
              </w:r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86.</w:t>
              </w:r>
              <w:proofErr w:type="spellStart"/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Style w:val="ac"/>
                <w:rFonts w:ascii="Times New Roman" w:hAnsi="Times New Roman"/>
                <w:color w:val="auto"/>
              </w:rPr>
              <w:t>ОКПО</w:t>
            </w:r>
            <w:r w:rsidRPr="003C4F2A">
              <w:rPr>
                <w:rStyle w:val="ac"/>
                <w:rFonts w:ascii="Times New Roman" w:hAnsi="Times New Roman"/>
                <w:i/>
                <w:color w:val="auto"/>
              </w:rPr>
              <w:t xml:space="preserve"> </w:t>
            </w:r>
            <w:r w:rsidRPr="003C4F2A">
              <w:rPr>
                <w:rFonts w:ascii="Times New Roman" w:hAnsi="Times New Roman"/>
              </w:rPr>
              <w:t xml:space="preserve">32732360, ОГРН 1028600511290, </w:t>
            </w:r>
          </w:p>
          <w:p w:rsidR="00565152" w:rsidRPr="003C4F2A" w:rsidRDefault="00565152" w:rsidP="0056515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</w:rPr>
              <w:t>ИНН/КПП 8601001660/860101001</w:t>
            </w:r>
          </w:p>
        </w:tc>
      </w:tr>
      <w:tr w:rsidR="003C4F2A" w:rsidRPr="003C4F2A" w:rsidTr="00271964">
        <w:trPr>
          <w:trHeight w:val="669"/>
        </w:trPr>
        <w:tc>
          <w:tcPr>
            <w:tcW w:w="5353" w:type="dxa"/>
          </w:tcPr>
          <w:p w:rsidR="00A24884" w:rsidRPr="00E74889" w:rsidRDefault="00A24884">
            <w:pPr>
              <w:jc w:val="center"/>
              <w:rPr>
                <w:sz w:val="16"/>
                <w:szCs w:val="16"/>
              </w:rPr>
            </w:pPr>
          </w:p>
          <w:p w:rsidR="00A24884" w:rsidRPr="00E74889" w:rsidRDefault="00B371D3">
            <w:pPr>
              <w:jc w:val="center"/>
              <w:rPr>
                <w:spacing w:val="0"/>
                <w:sz w:val="20"/>
                <w:szCs w:val="20"/>
              </w:rPr>
            </w:pPr>
            <w:r w:rsidRPr="00E74889">
              <w:rPr>
                <w:spacing w:val="0"/>
                <w:sz w:val="24"/>
                <w:szCs w:val="20"/>
              </w:rPr>
              <w:t>Исх.</w:t>
            </w:r>
            <w:r w:rsidR="009A632F">
              <w:rPr>
                <w:spacing w:val="0"/>
                <w:sz w:val="24"/>
                <w:szCs w:val="20"/>
              </w:rPr>
              <w:t xml:space="preserve"> 816 </w:t>
            </w:r>
            <w:r w:rsidRPr="00612FE9">
              <w:rPr>
                <w:spacing w:val="0"/>
                <w:sz w:val="24"/>
                <w:szCs w:val="20"/>
              </w:rPr>
              <w:t>от</w:t>
            </w:r>
            <w:r w:rsidR="00DB768F" w:rsidRPr="00612FE9">
              <w:rPr>
                <w:spacing w:val="0"/>
                <w:sz w:val="24"/>
                <w:szCs w:val="20"/>
              </w:rPr>
              <w:t xml:space="preserve"> </w:t>
            </w:r>
            <w:r w:rsidR="009A632F">
              <w:rPr>
                <w:spacing w:val="0"/>
                <w:sz w:val="24"/>
                <w:szCs w:val="20"/>
              </w:rPr>
              <w:t xml:space="preserve">22 марта </w:t>
            </w:r>
            <w:r w:rsidR="00855E1F" w:rsidRPr="00612FE9">
              <w:rPr>
                <w:spacing w:val="0"/>
                <w:sz w:val="24"/>
                <w:szCs w:val="20"/>
              </w:rPr>
              <w:t>202</w:t>
            </w:r>
            <w:r w:rsidR="00663FE1" w:rsidRPr="00612FE9">
              <w:rPr>
                <w:spacing w:val="0"/>
                <w:sz w:val="24"/>
                <w:szCs w:val="20"/>
              </w:rPr>
              <w:t>2</w:t>
            </w:r>
            <w:r w:rsidR="00DB768F" w:rsidRPr="00E74889">
              <w:rPr>
                <w:spacing w:val="0"/>
                <w:sz w:val="24"/>
                <w:szCs w:val="20"/>
              </w:rPr>
              <w:t xml:space="preserve"> </w:t>
            </w:r>
            <w:r w:rsidRPr="00E74889">
              <w:rPr>
                <w:spacing w:val="0"/>
                <w:sz w:val="24"/>
                <w:szCs w:val="20"/>
              </w:rPr>
              <w:t>г</w:t>
            </w:r>
            <w:r w:rsidRPr="00E74889">
              <w:rPr>
                <w:spacing w:val="0"/>
                <w:sz w:val="20"/>
                <w:szCs w:val="20"/>
              </w:rPr>
              <w:t>.</w:t>
            </w:r>
          </w:p>
          <w:p w:rsidR="00A24884" w:rsidRPr="00271964" w:rsidRDefault="00565152" w:rsidP="00271964">
            <w:pPr>
              <w:jc w:val="center"/>
              <w:rPr>
                <w:sz w:val="24"/>
                <w:szCs w:val="20"/>
              </w:rPr>
            </w:pPr>
            <w:r w:rsidRPr="00E74889">
              <w:rPr>
                <w:spacing w:val="0"/>
                <w:sz w:val="24"/>
                <w:szCs w:val="20"/>
              </w:rPr>
              <w:t xml:space="preserve">На № </w:t>
            </w:r>
            <w:r w:rsidR="00C97019" w:rsidRPr="00E74889">
              <w:rPr>
                <w:spacing w:val="0"/>
                <w:sz w:val="24"/>
                <w:szCs w:val="20"/>
              </w:rPr>
              <w:t>_______</w:t>
            </w:r>
            <w:r w:rsidR="00B371D3" w:rsidRPr="00E74889">
              <w:rPr>
                <w:spacing w:val="0"/>
                <w:sz w:val="24"/>
                <w:szCs w:val="20"/>
              </w:rPr>
              <w:t xml:space="preserve"> от </w:t>
            </w:r>
            <w:r w:rsidR="00C97019" w:rsidRPr="00E74889">
              <w:rPr>
                <w:spacing w:val="0"/>
                <w:sz w:val="24"/>
                <w:szCs w:val="20"/>
              </w:rPr>
              <w:t>_________</w:t>
            </w:r>
            <w:r w:rsidRPr="00E74889">
              <w:rPr>
                <w:spacing w:val="0"/>
                <w:sz w:val="24"/>
                <w:szCs w:val="20"/>
              </w:rPr>
              <w:t>г.</w:t>
            </w:r>
          </w:p>
        </w:tc>
      </w:tr>
    </w:tbl>
    <w:p w:rsidR="003E3441" w:rsidRPr="003E3441" w:rsidRDefault="003E3441" w:rsidP="00564573">
      <w:pPr>
        <w:tabs>
          <w:tab w:val="left" w:pos="7797"/>
        </w:tabs>
        <w:rPr>
          <w:rFonts w:eastAsiaTheme="minorEastAsia"/>
          <w:spacing w:val="0"/>
          <w:sz w:val="26"/>
          <w:szCs w:val="26"/>
        </w:rPr>
      </w:pPr>
    </w:p>
    <w:p w:rsidR="00A76139" w:rsidRDefault="00A76139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894C39" w:rsidRDefault="00806D99" w:rsidP="001F229F">
      <w:pPr>
        <w:pStyle w:val="a9"/>
        <w:jc w:val="right"/>
        <w:rPr>
          <w:b w:val="0"/>
        </w:rPr>
      </w:pPr>
      <w:r>
        <w:rPr>
          <w:b w:val="0"/>
        </w:rPr>
        <w:t xml:space="preserve"> </w:t>
      </w:r>
      <w:r w:rsidR="00894C39">
        <w:rPr>
          <w:b w:val="0"/>
        </w:rPr>
        <w:t xml:space="preserve">Руководителям </w:t>
      </w:r>
    </w:p>
    <w:p w:rsidR="00894C39" w:rsidRDefault="00894C39" w:rsidP="001F229F">
      <w:pPr>
        <w:pStyle w:val="a9"/>
        <w:jc w:val="right"/>
        <w:rPr>
          <w:b w:val="0"/>
        </w:rPr>
      </w:pPr>
      <w:r>
        <w:rPr>
          <w:b w:val="0"/>
        </w:rPr>
        <w:t xml:space="preserve">органов местного самоуправления </w:t>
      </w:r>
    </w:p>
    <w:p w:rsidR="00ED7F30" w:rsidRDefault="00894C39" w:rsidP="001F229F">
      <w:pPr>
        <w:pStyle w:val="a9"/>
        <w:jc w:val="right"/>
        <w:rPr>
          <w:b w:val="0"/>
        </w:rPr>
      </w:pPr>
      <w:r>
        <w:rPr>
          <w:b w:val="0"/>
        </w:rPr>
        <w:t xml:space="preserve">Ханты-Мансийского автономного округа – Югры, осуществляющих управление в сфере образования </w:t>
      </w:r>
    </w:p>
    <w:p w:rsidR="00894C39" w:rsidRDefault="00894C39" w:rsidP="001F229F">
      <w:pPr>
        <w:pStyle w:val="a9"/>
        <w:jc w:val="right"/>
        <w:rPr>
          <w:rFonts w:eastAsiaTheme="minorEastAsia"/>
          <w:b w:val="0"/>
        </w:rPr>
      </w:pPr>
    </w:p>
    <w:p w:rsidR="007062F5" w:rsidRPr="001F229F" w:rsidRDefault="007062F5" w:rsidP="001F229F">
      <w:pPr>
        <w:pStyle w:val="a9"/>
        <w:jc w:val="right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Руководителям общеобразовательных организаций </w:t>
      </w:r>
    </w:p>
    <w:p w:rsidR="009E746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  <w:r>
        <w:rPr>
          <w:rFonts w:eastAsiaTheme="minorEastAsia"/>
          <w:spacing w:val="0"/>
          <w:szCs w:val="28"/>
        </w:rPr>
        <w:t xml:space="preserve"> </w:t>
      </w:r>
    </w:p>
    <w:p w:rsidR="001F229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1F229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1F229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1F229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1F229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1F229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3277A1" w:rsidRDefault="00CA624A" w:rsidP="003277A1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:rsidR="00D47427" w:rsidRPr="00D47427" w:rsidRDefault="00D47427" w:rsidP="00D47427">
      <w:pPr>
        <w:spacing w:line="264" w:lineRule="auto"/>
        <w:rPr>
          <w:i/>
          <w:spacing w:val="0"/>
          <w:sz w:val="20"/>
          <w:szCs w:val="20"/>
        </w:rPr>
      </w:pPr>
      <w:r w:rsidRPr="00D47427">
        <w:rPr>
          <w:i/>
          <w:spacing w:val="0"/>
          <w:sz w:val="20"/>
          <w:szCs w:val="20"/>
        </w:rPr>
        <w:t xml:space="preserve">О проведении первичного мониторинга </w:t>
      </w:r>
    </w:p>
    <w:p w:rsidR="00D47427" w:rsidRPr="00D47427" w:rsidRDefault="00D47427" w:rsidP="00D47427">
      <w:pPr>
        <w:spacing w:line="264" w:lineRule="auto"/>
        <w:rPr>
          <w:i/>
          <w:spacing w:val="0"/>
          <w:sz w:val="20"/>
          <w:szCs w:val="20"/>
        </w:rPr>
      </w:pPr>
      <w:r w:rsidRPr="00D47427">
        <w:rPr>
          <w:i/>
          <w:spacing w:val="0"/>
          <w:sz w:val="20"/>
          <w:szCs w:val="20"/>
        </w:rPr>
        <w:t xml:space="preserve">готовности ОО к введению обновленных </w:t>
      </w:r>
    </w:p>
    <w:p w:rsidR="00AA39CB" w:rsidRPr="00D47427" w:rsidRDefault="00D47427" w:rsidP="00D47427">
      <w:pPr>
        <w:spacing w:line="264" w:lineRule="auto"/>
        <w:rPr>
          <w:i/>
          <w:spacing w:val="0"/>
          <w:sz w:val="20"/>
          <w:szCs w:val="20"/>
        </w:rPr>
      </w:pPr>
      <w:r w:rsidRPr="00D47427">
        <w:rPr>
          <w:i/>
          <w:spacing w:val="0"/>
          <w:sz w:val="20"/>
          <w:szCs w:val="20"/>
        </w:rPr>
        <w:t>ФГОС НОО и ООО</w:t>
      </w:r>
    </w:p>
    <w:p w:rsidR="00D47427" w:rsidRDefault="00D47427" w:rsidP="00433184">
      <w:pPr>
        <w:spacing w:line="264" w:lineRule="auto"/>
        <w:jc w:val="center"/>
        <w:rPr>
          <w:spacing w:val="0"/>
          <w:szCs w:val="28"/>
        </w:rPr>
      </w:pPr>
    </w:p>
    <w:p w:rsidR="00894C39" w:rsidRPr="00BF4F2C" w:rsidRDefault="00455995" w:rsidP="00433184">
      <w:pPr>
        <w:spacing w:line="264" w:lineRule="auto"/>
        <w:jc w:val="center"/>
        <w:rPr>
          <w:spacing w:val="0"/>
          <w:szCs w:val="28"/>
        </w:rPr>
      </w:pPr>
      <w:r w:rsidRPr="00BF4F2C">
        <w:rPr>
          <w:spacing w:val="0"/>
          <w:szCs w:val="28"/>
        </w:rPr>
        <w:t xml:space="preserve">Уважаемые </w:t>
      </w:r>
      <w:r w:rsidR="00D47B00" w:rsidRPr="00BF4F2C">
        <w:rPr>
          <w:spacing w:val="0"/>
          <w:szCs w:val="28"/>
        </w:rPr>
        <w:t>руководители</w:t>
      </w:r>
      <w:r w:rsidRPr="00BF4F2C">
        <w:rPr>
          <w:spacing w:val="0"/>
          <w:szCs w:val="28"/>
        </w:rPr>
        <w:t>!</w:t>
      </w:r>
    </w:p>
    <w:p w:rsidR="001A2CCD" w:rsidRDefault="001A2CCD" w:rsidP="001A2CCD">
      <w:pPr>
        <w:spacing w:line="360" w:lineRule="auto"/>
        <w:rPr>
          <w:spacing w:val="0"/>
          <w:szCs w:val="28"/>
        </w:rPr>
      </w:pPr>
    </w:p>
    <w:p w:rsidR="001A2CCD" w:rsidRDefault="001A2CCD" w:rsidP="00BC709A">
      <w:pPr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В соответствии с приказом Департамента образования и молодежной политики Ханты-Мансийского автономного округа – Югры от 25. 02. 2022 г.№ 10-П-221  «Об утверждении регионального плана мероприятий («дорожная карта») по введению обновленных государственных образовательных стандартов начального общего и основного общего образования в общеобразовательных организациях Ханты-Мансийского автономного округа – Югры на 2022 год» </w:t>
      </w:r>
      <w:r w:rsidR="006D3506">
        <w:rPr>
          <w:spacing w:val="0"/>
          <w:szCs w:val="28"/>
        </w:rPr>
        <w:t xml:space="preserve">региональным оператором, координирующим вопросы введения обновленных федеральных государственных образовательных стандартов начального общего и основного общего образования в общеобразовательных  организациях Ханты-Мансийского автономного округа – Югры на 2022 год назначено автономное учреждение дополнительного профессионального образования Ханты-Мансийского автономного округа – Югры «Институт развития образования». </w:t>
      </w:r>
    </w:p>
    <w:p w:rsidR="00BC709A" w:rsidRDefault="00EA3F92" w:rsidP="00BC709A">
      <w:pPr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Во исполнение </w:t>
      </w:r>
      <w:r w:rsidR="001A2CCD">
        <w:rPr>
          <w:spacing w:val="0"/>
          <w:szCs w:val="28"/>
        </w:rPr>
        <w:t xml:space="preserve">п. 26 </w:t>
      </w:r>
      <w:r>
        <w:rPr>
          <w:spacing w:val="0"/>
          <w:szCs w:val="28"/>
        </w:rPr>
        <w:t>регионального плана мероприятий («дорожная карта») по введению обновленных государственных образовательных стандартов начального общего и основного общего</w:t>
      </w:r>
      <w:r w:rsidR="001A2CCD">
        <w:rPr>
          <w:spacing w:val="0"/>
          <w:szCs w:val="28"/>
        </w:rPr>
        <w:t xml:space="preserve"> образования в общеобразовательных организациях Ханты-Мансийского автономного округа – Югры на 2022 год, утвержденного приказом Департамента образования и молодежной политики  Ханты-Мансийского автономного округа – Югры от 25. 02. 2022 г.№ 10-П-221   </w:t>
      </w:r>
      <w:r w:rsidR="006D3506" w:rsidRPr="006D3506">
        <w:rPr>
          <w:spacing w:val="0"/>
          <w:szCs w:val="28"/>
        </w:rPr>
        <w:t xml:space="preserve">Центром непрерывного повышения профессионального мастерства педагогических работников Ханты-Мансийского автономного округа – Югры организовано проведение на территории автономного округа в период </w:t>
      </w:r>
      <w:r w:rsidR="006D3506" w:rsidRPr="00BC709A">
        <w:rPr>
          <w:b/>
          <w:spacing w:val="0"/>
          <w:szCs w:val="28"/>
        </w:rPr>
        <w:t xml:space="preserve">с 22 по 26 </w:t>
      </w:r>
      <w:r w:rsidR="006D3506" w:rsidRPr="00BC709A">
        <w:rPr>
          <w:b/>
          <w:spacing w:val="0"/>
          <w:szCs w:val="28"/>
        </w:rPr>
        <w:lastRenderedPageBreak/>
        <w:t>марта 2022 года</w:t>
      </w:r>
      <w:r w:rsidR="00BC709A">
        <w:rPr>
          <w:spacing w:val="0"/>
          <w:szCs w:val="28"/>
        </w:rPr>
        <w:t xml:space="preserve"> </w:t>
      </w:r>
      <w:r w:rsidR="006D3506">
        <w:rPr>
          <w:spacing w:val="0"/>
          <w:szCs w:val="28"/>
        </w:rPr>
        <w:t xml:space="preserve">первичного мониторинга готовности </w:t>
      </w:r>
      <w:r w:rsidR="00BC709A">
        <w:rPr>
          <w:spacing w:val="0"/>
          <w:szCs w:val="28"/>
        </w:rPr>
        <w:t>обще</w:t>
      </w:r>
      <w:r w:rsidR="006D3506">
        <w:rPr>
          <w:spacing w:val="0"/>
          <w:szCs w:val="28"/>
        </w:rPr>
        <w:t xml:space="preserve">образовательных организаций </w:t>
      </w:r>
      <w:r w:rsidR="003F1E30">
        <w:rPr>
          <w:spacing w:val="0"/>
          <w:szCs w:val="28"/>
        </w:rPr>
        <w:t>к</w:t>
      </w:r>
      <w:r w:rsidR="006D3506">
        <w:rPr>
          <w:spacing w:val="0"/>
          <w:szCs w:val="28"/>
        </w:rPr>
        <w:t xml:space="preserve"> введению обновленных ФГОС  </w:t>
      </w:r>
      <w:r w:rsidR="00C043AE">
        <w:rPr>
          <w:spacing w:val="0"/>
          <w:szCs w:val="28"/>
        </w:rPr>
        <w:t>НОО и ООО</w:t>
      </w:r>
      <w:r w:rsidR="00BC709A">
        <w:rPr>
          <w:spacing w:val="0"/>
          <w:szCs w:val="28"/>
        </w:rPr>
        <w:t xml:space="preserve">. </w:t>
      </w:r>
    </w:p>
    <w:p w:rsidR="00BC709A" w:rsidRDefault="00BC709A" w:rsidP="00BC709A">
      <w:pPr>
        <w:ind w:firstLine="708"/>
        <w:jc w:val="both"/>
        <w:rPr>
          <w:spacing w:val="0"/>
          <w:szCs w:val="28"/>
        </w:rPr>
      </w:pPr>
      <w:r w:rsidRPr="003F1E30">
        <w:rPr>
          <w:b/>
          <w:spacing w:val="0"/>
          <w:szCs w:val="28"/>
        </w:rPr>
        <w:t>Цель мониторинга</w:t>
      </w:r>
      <w:r>
        <w:rPr>
          <w:spacing w:val="0"/>
          <w:szCs w:val="28"/>
        </w:rPr>
        <w:t xml:space="preserve">: получение оперативной </w:t>
      </w:r>
      <w:r w:rsidRPr="00BC709A">
        <w:rPr>
          <w:spacing w:val="0"/>
          <w:szCs w:val="28"/>
        </w:rPr>
        <w:t>достоверной и полной информации о</w:t>
      </w:r>
      <w:r>
        <w:rPr>
          <w:spacing w:val="0"/>
          <w:szCs w:val="28"/>
        </w:rPr>
        <w:t xml:space="preserve"> готовности общеобразовательных организаций к </w:t>
      </w:r>
      <w:r w:rsidR="003F1E30">
        <w:rPr>
          <w:spacing w:val="0"/>
          <w:szCs w:val="28"/>
        </w:rPr>
        <w:t xml:space="preserve">введению обновленных ФГОС НОО и ООО. </w:t>
      </w:r>
    </w:p>
    <w:p w:rsidR="00612FE9" w:rsidRPr="00612FE9" w:rsidRDefault="00BC709A" w:rsidP="00612FE9">
      <w:pPr>
        <w:pStyle w:val="1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E30">
        <w:rPr>
          <w:rFonts w:ascii="Times New Roman" w:hAnsi="Times New Roman"/>
          <w:sz w:val="28"/>
          <w:szCs w:val="28"/>
        </w:rPr>
        <w:t xml:space="preserve">Для сбора информации </w:t>
      </w:r>
      <w:r w:rsidRPr="003F1E30">
        <w:rPr>
          <w:rFonts w:ascii="Times New Roman" w:hAnsi="Times New Roman"/>
          <w:b/>
          <w:sz w:val="28"/>
          <w:szCs w:val="28"/>
        </w:rPr>
        <w:t xml:space="preserve">в срок до </w:t>
      </w:r>
      <w:r w:rsidR="003F1E30" w:rsidRPr="003F1E30">
        <w:rPr>
          <w:rFonts w:ascii="Times New Roman" w:hAnsi="Times New Roman"/>
          <w:b/>
          <w:sz w:val="28"/>
          <w:szCs w:val="28"/>
        </w:rPr>
        <w:t xml:space="preserve">27 марта 2022 года </w:t>
      </w:r>
      <w:r w:rsidRPr="003F1E30">
        <w:rPr>
          <w:rFonts w:ascii="Times New Roman" w:hAnsi="Times New Roman"/>
          <w:sz w:val="28"/>
          <w:szCs w:val="28"/>
        </w:rPr>
        <w:t>ответственным лицам необходимо заполнить информационную карту «</w:t>
      </w:r>
      <w:r w:rsidR="003F1E30" w:rsidRPr="003F1E30">
        <w:rPr>
          <w:rFonts w:ascii="Times New Roman" w:hAnsi="Times New Roman"/>
          <w:sz w:val="28"/>
          <w:szCs w:val="28"/>
        </w:rPr>
        <w:t xml:space="preserve">Первичный мониторинг готовности общеобразовательных организаций </w:t>
      </w:r>
      <w:r w:rsidR="003F1E30">
        <w:rPr>
          <w:rFonts w:ascii="Times New Roman" w:hAnsi="Times New Roman"/>
          <w:sz w:val="28"/>
          <w:szCs w:val="28"/>
        </w:rPr>
        <w:t>к</w:t>
      </w:r>
      <w:r w:rsidR="003F1E30" w:rsidRPr="003F1E30">
        <w:rPr>
          <w:rFonts w:ascii="Times New Roman" w:hAnsi="Times New Roman"/>
          <w:sz w:val="28"/>
          <w:szCs w:val="28"/>
        </w:rPr>
        <w:t xml:space="preserve"> введению обновленных ФГОС </w:t>
      </w:r>
      <w:r w:rsidR="00612FE9">
        <w:rPr>
          <w:rFonts w:ascii="Times New Roman" w:hAnsi="Times New Roman"/>
          <w:sz w:val="28"/>
          <w:szCs w:val="28"/>
        </w:rPr>
        <w:t>НОО и ООО</w:t>
      </w:r>
      <w:r w:rsidRPr="003F1E30">
        <w:rPr>
          <w:rFonts w:ascii="Times New Roman" w:hAnsi="Times New Roman"/>
          <w:sz w:val="28"/>
          <w:szCs w:val="28"/>
        </w:rPr>
        <w:t xml:space="preserve">» размещенную </w:t>
      </w:r>
      <w:r w:rsidR="003F1E30" w:rsidRPr="003F1E30">
        <w:rPr>
          <w:rFonts w:ascii="Times New Roman" w:hAnsi="Times New Roman"/>
          <w:sz w:val="28"/>
          <w:szCs w:val="28"/>
        </w:rPr>
        <w:t xml:space="preserve">по ссылке </w:t>
      </w:r>
      <w:hyperlink r:id="rId9" w:history="1">
        <w:r w:rsidR="00612FE9" w:rsidRPr="00094C8B">
          <w:rPr>
            <w:rStyle w:val="ac"/>
            <w:rFonts w:ascii="Times New Roman" w:hAnsi="Times New Roman"/>
            <w:sz w:val="28"/>
            <w:szCs w:val="28"/>
          </w:rPr>
          <w:t>https://forms.yandex.ru/cloud/6231c9380a9b3a65fdaca9e2/</w:t>
        </w:r>
      </w:hyperlink>
      <w:r w:rsidR="00612FE9">
        <w:rPr>
          <w:rFonts w:ascii="Times New Roman" w:hAnsi="Times New Roman"/>
          <w:sz w:val="28"/>
          <w:szCs w:val="28"/>
        </w:rPr>
        <w:t xml:space="preserve">. </w:t>
      </w:r>
    </w:p>
    <w:p w:rsidR="00BC709A" w:rsidRPr="007F05C8" w:rsidRDefault="00612FE9" w:rsidP="00612FE9">
      <w:pPr>
        <w:pStyle w:val="1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FE9">
        <w:rPr>
          <w:rFonts w:ascii="Times New Roman" w:hAnsi="Times New Roman"/>
          <w:sz w:val="28"/>
          <w:szCs w:val="28"/>
        </w:rPr>
        <w:t xml:space="preserve"> </w:t>
      </w:r>
      <w:r w:rsidR="00BC709A" w:rsidRPr="00612FE9">
        <w:rPr>
          <w:rFonts w:ascii="Times New Roman" w:hAnsi="Times New Roman"/>
          <w:sz w:val="28"/>
          <w:szCs w:val="28"/>
        </w:rPr>
        <w:t xml:space="preserve">В случае возникновения технических трудностей просьба обращаться к </w:t>
      </w:r>
      <w:r w:rsidR="00BC709A">
        <w:rPr>
          <w:rFonts w:ascii="Times New Roman" w:hAnsi="Times New Roman"/>
          <w:sz w:val="28"/>
          <w:szCs w:val="28"/>
        </w:rPr>
        <w:t xml:space="preserve"> </w:t>
      </w:r>
      <w:r w:rsidR="00BC709A" w:rsidRPr="007F05C8">
        <w:rPr>
          <w:rFonts w:ascii="Times New Roman" w:hAnsi="Times New Roman"/>
          <w:sz w:val="28"/>
          <w:szCs w:val="28"/>
        </w:rPr>
        <w:t xml:space="preserve"> </w:t>
      </w:r>
      <w:r w:rsidR="003F1E30" w:rsidRPr="00612FE9">
        <w:rPr>
          <w:rFonts w:ascii="Times New Roman" w:hAnsi="Times New Roman"/>
          <w:sz w:val="28"/>
          <w:szCs w:val="28"/>
        </w:rPr>
        <w:t>Мещеряковой Екатерине Владимировне</w:t>
      </w:r>
      <w:r w:rsidR="00BC709A" w:rsidRPr="007F05C8">
        <w:rPr>
          <w:rFonts w:ascii="Times New Roman" w:hAnsi="Times New Roman"/>
          <w:sz w:val="28"/>
          <w:szCs w:val="28"/>
        </w:rPr>
        <w:t xml:space="preserve">, </w:t>
      </w:r>
      <w:r w:rsidR="003F1E30" w:rsidRPr="00612FE9">
        <w:rPr>
          <w:rFonts w:ascii="Times New Roman" w:hAnsi="Times New Roman"/>
          <w:sz w:val="28"/>
          <w:szCs w:val="28"/>
        </w:rPr>
        <w:t>методисты Центра непрерывного повышения профессионального мастерства АУ</w:t>
      </w:r>
      <w:r w:rsidR="00BC709A" w:rsidRPr="007F05C8">
        <w:rPr>
          <w:rFonts w:ascii="Times New Roman" w:hAnsi="Times New Roman"/>
          <w:sz w:val="28"/>
          <w:szCs w:val="28"/>
        </w:rPr>
        <w:t xml:space="preserve"> «Институт развития образования», тел.: + (3467) 38-83-36 (доб. номер </w:t>
      </w:r>
      <w:r w:rsidR="003F1E30" w:rsidRPr="00612FE9">
        <w:rPr>
          <w:rFonts w:ascii="Times New Roman" w:hAnsi="Times New Roman"/>
          <w:sz w:val="28"/>
          <w:szCs w:val="28"/>
        </w:rPr>
        <w:t>206</w:t>
      </w:r>
      <w:r w:rsidR="00BC709A" w:rsidRPr="007F05C8">
        <w:rPr>
          <w:rFonts w:ascii="Times New Roman" w:hAnsi="Times New Roman"/>
          <w:sz w:val="28"/>
          <w:szCs w:val="28"/>
        </w:rPr>
        <w:t>)</w:t>
      </w:r>
      <w:r w:rsidR="00BC709A">
        <w:rPr>
          <w:rFonts w:ascii="Times New Roman" w:hAnsi="Times New Roman"/>
          <w:sz w:val="28"/>
          <w:szCs w:val="28"/>
        </w:rPr>
        <w:t xml:space="preserve">. </w:t>
      </w:r>
    </w:p>
    <w:p w:rsidR="00BC709A" w:rsidRDefault="00BC709A" w:rsidP="00BC709A">
      <w:pPr>
        <w:pStyle w:val="1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C92" w:rsidRDefault="003C0C92" w:rsidP="00D17DA8">
      <w:pPr>
        <w:spacing w:line="276" w:lineRule="auto"/>
        <w:jc w:val="both"/>
        <w:rPr>
          <w:spacing w:val="0"/>
          <w:szCs w:val="28"/>
        </w:rPr>
      </w:pPr>
    </w:p>
    <w:p w:rsidR="00FF46C4" w:rsidRDefault="00FF46C4" w:rsidP="00D17DA8">
      <w:pPr>
        <w:spacing w:line="276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ab/>
        <w:t xml:space="preserve">Приложение: на 4 листах в 1 экз. </w:t>
      </w:r>
    </w:p>
    <w:p w:rsidR="00FF46C4" w:rsidRDefault="00612FE9" w:rsidP="00D17DA8">
      <w:pPr>
        <w:spacing w:line="276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</w:t>
      </w:r>
    </w:p>
    <w:p w:rsidR="00FF46C4" w:rsidRDefault="00FF46C4" w:rsidP="00D17DA8">
      <w:pPr>
        <w:spacing w:line="276" w:lineRule="auto"/>
        <w:jc w:val="both"/>
        <w:rPr>
          <w:spacing w:val="0"/>
          <w:szCs w:val="28"/>
        </w:rPr>
      </w:pPr>
    </w:p>
    <w:p w:rsidR="00FF46C4" w:rsidRDefault="00FF46C4" w:rsidP="00D17DA8">
      <w:pPr>
        <w:spacing w:line="276" w:lineRule="auto"/>
        <w:jc w:val="both"/>
        <w:rPr>
          <w:spacing w:val="0"/>
          <w:szCs w:val="28"/>
        </w:rPr>
      </w:pPr>
    </w:p>
    <w:p w:rsidR="00FF46C4" w:rsidRDefault="00FF46C4" w:rsidP="00D17DA8">
      <w:pPr>
        <w:spacing w:line="276" w:lineRule="auto"/>
        <w:jc w:val="both"/>
        <w:rPr>
          <w:spacing w:val="0"/>
          <w:szCs w:val="28"/>
        </w:rPr>
      </w:pPr>
    </w:p>
    <w:p w:rsidR="00FF46C4" w:rsidRDefault="00FF46C4" w:rsidP="00D17DA8">
      <w:pPr>
        <w:spacing w:line="276" w:lineRule="auto"/>
        <w:jc w:val="both"/>
        <w:rPr>
          <w:spacing w:val="0"/>
          <w:szCs w:val="28"/>
        </w:rPr>
      </w:pPr>
    </w:p>
    <w:p w:rsidR="00FF46C4" w:rsidRDefault="00FF46C4" w:rsidP="00D17DA8">
      <w:pPr>
        <w:spacing w:line="276" w:lineRule="auto"/>
        <w:jc w:val="both"/>
        <w:rPr>
          <w:spacing w:val="0"/>
          <w:szCs w:val="28"/>
        </w:rPr>
      </w:pPr>
    </w:p>
    <w:p w:rsidR="00A24884" w:rsidRPr="00D17DA8" w:rsidRDefault="00D47B00" w:rsidP="00D17DA8">
      <w:pPr>
        <w:spacing w:line="276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>Д</w:t>
      </w:r>
      <w:r w:rsidR="00C97019" w:rsidRPr="00D17DA8">
        <w:rPr>
          <w:spacing w:val="0"/>
          <w:szCs w:val="28"/>
        </w:rPr>
        <w:t>иректор</w:t>
      </w:r>
      <w:r>
        <w:rPr>
          <w:spacing w:val="0"/>
          <w:szCs w:val="28"/>
        </w:rPr>
        <w:t xml:space="preserve">                       </w:t>
      </w:r>
      <w:r w:rsidR="00E74889" w:rsidRPr="00D17DA8">
        <w:rPr>
          <w:spacing w:val="0"/>
          <w:szCs w:val="28"/>
        </w:rPr>
        <w:tab/>
      </w:r>
      <w:r w:rsidR="00E74889" w:rsidRPr="00D17DA8">
        <w:rPr>
          <w:spacing w:val="0"/>
          <w:szCs w:val="28"/>
        </w:rPr>
        <w:tab/>
      </w:r>
      <w:r w:rsidR="00E74889" w:rsidRPr="00D17DA8">
        <w:rPr>
          <w:spacing w:val="0"/>
          <w:szCs w:val="28"/>
        </w:rPr>
        <w:tab/>
      </w:r>
      <w:r w:rsidR="00916E7A">
        <w:rPr>
          <w:spacing w:val="0"/>
          <w:szCs w:val="28"/>
        </w:rPr>
        <w:t xml:space="preserve">      </w:t>
      </w:r>
      <w:r w:rsidR="009F7CA2">
        <w:rPr>
          <w:spacing w:val="0"/>
          <w:szCs w:val="28"/>
        </w:rPr>
        <w:t xml:space="preserve">                </w:t>
      </w:r>
      <w:r w:rsidR="003C0C92">
        <w:rPr>
          <w:spacing w:val="0"/>
          <w:szCs w:val="28"/>
        </w:rPr>
        <w:t xml:space="preserve">    </w:t>
      </w:r>
      <w:r w:rsidR="009F7CA2">
        <w:rPr>
          <w:spacing w:val="0"/>
          <w:szCs w:val="28"/>
        </w:rPr>
        <w:t xml:space="preserve">                  </w:t>
      </w:r>
      <w:r w:rsidR="003C0C92">
        <w:rPr>
          <w:spacing w:val="0"/>
          <w:szCs w:val="28"/>
        </w:rPr>
        <w:t xml:space="preserve">В.В. </w:t>
      </w:r>
      <w:proofErr w:type="spellStart"/>
      <w:r w:rsidR="003C0C92">
        <w:rPr>
          <w:spacing w:val="0"/>
          <w:szCs w:val="28"/>
        </w:rPr>
        <w:t>Клюсова</w:t>
      </w:r>
      <w:proofErr w:type="spellEnd"/>
    </w:p>
    <w:p w:rsidR="0004041E" w:rsidRDefault="00FF46C4" w:rsidP="00E74889">
      <w:pPr>
        <w:jc w:val="both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</w:t>
      </w:r>
    </w:p>
    <w:p w:rsidR="007A1AD7" w:rsidRDefault="007A1AD7" w:rsidP="00E74889">
      <w:pPr>
        <w:jc w:val="both"/>
        <w:rPr>
          <w:spacing w:val="0"/>
          <w:sz w:val="16"/>
          <w:szCs w:val="16"/>
        </w:rPr>
      </w:pPr>
    </w:p>
    <w:p w:rsidR="007A1AD7" w:rsidRDefault="007A1AD7" w:rsidP="00E74889">
      <w:pPr>
        <w:jc w:val="both"/>
        <w:rPr>
          <w:spacing w:val="0"/>
          <w:sz w:val="16"/>
          <w:szCs w:val="16"/>
        </w:rPr>
      </w:pPr>
    </w:p>
    <w:p w:rsidR="007A1AD7" w:rsidRDefault="007A1AD7" w:rsidP="00E74889">
      <w:pPr>
        <w:jc w:val="both"/>
        <w:rPr>
          <w:spacing w:val="0"/>
          <w:sz w:val="16"/>
          <w:szCs w:val="16"/>
        </w:rPr>
      </w:pPr>
    </w:p>
    <w:p w:rsidR="00E32A54" w:rsidRDefault="00E32A54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894C39" w:rsidRDefault="00894C39" w:rsidP="00E74889">
      <w:pPr>
        <w:jc w:val="both"/>
        <w:rPr>
          <w:spacing w:val="0"/>
          <w:sz w:val="16"/>
          <w:szCs w:val="16"/>
        </w:rPr>
      </w:pPr>
    </w:p>
    <w:p w:rsidR="00AA39CB" w:rsidRDefault="00AA39CB" w:rsidP="00E74889">
      <w:pPr>
        <w:jc w:val="both"/>
        <w:rPr>
          <w:spacing w:val="0"/>
          <w:sz w:val="16"/>
          <w:szCs w:val="16"/>
        </w:rPr>
      </w:pPr>
    </w:p>
    <w:p w:rsidR="00AA39CB" w:rsidRDefault="00AA39CB" w:rsidP="00E74889">
      <w:pPr>
        <w:jc w:val="both"/>
        <w:rPr>
          <w:spacing w:val="0"/>
          <w:sz w:val="16"/>
          <w:szCs w:val="16"/>
        </w:rPr>
      </w:pPr>
    </w:p>
    <w:p w:rsidR="00AA39CB" w:rsidRDefault="00AA39CB" w:rsidP="00E74889">
      <w:pPr>
        <w:jc w:val="both"/>
        <w:rPr>
          <w:spacing w:val="0"/>
          <w:sz w:val="16"/>
          <w:szCs w:val="16"/>
        </w:rPr>
      </w:pPr>
    </w:p>
    <w:p w:rsidR="00AA39CB" w:rsidRDefault="00AA39CB" w:rsidP="00E74889">
      <w:pPr>
        <w:jc w:val="both"/>
        <w:rPr>
          <w:spacing w:val="0"/>
          <w:sz w:val="16"/>
          <w:szCs w:val="16"/>
        </w:rPr>
      </w:pPr>
    </w:p>
    <w:p w:rsidR="00AA39CB" w:rsidRDefault="00AA39CB" w:rsidP="00E74889">
      <w:pPr>
        <w:jc w:val="both"/>
        <w:rPr>
          <w:spacing w:val="0"/>
          <w:sz w:val="16"/>
          <w:szCs w:val="16"/>
        </w:rPr>
      </w:pPr>
    </w:p>
    <w:p w:rsidR="00E74889" w:rsidRPr="00D2495A" w:rsidRDefault="00D47427" w:rsidP="00E74889">
      <w:pPr>
        <w:jc w:val="both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>Ис</w:t>
      </w:r>
      <w:r w:rsidR="00E74889" w:rsidRPr="00D2495A">
        <w:rPr>
          <w:spacing w:val="0"/>
          <w:sz w:val="16"/>
          <w:szCs w:val="16"/>
        </w:rPr>
        <w:t>полнитель:</w:t>
      </w:r>
    </w:p>
    <w:p w:rsidR="00D2495A" w:rsidRPr="00D2495A" w:rsidRDefault="009F7CA2" w:rsidP="00E74889">
      <w:pPr>
        <w:jc w:val="both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Заведующий ЦННПМПР </w:t>
      </w:r>
    </w:p>
    <w:p w:rsidR="00D2495A" w:rsidRPr="00D2495A" w:rsidRDefault="00D2495A" w:rsidP="00E74889">
      <w:pPr>
        <w:jc w:val="both"/>
        <w:rPr>
          <w:spacing w:val="0"/>
          <w:sz w:val="16"/>
          <w:szCs w:val="16"/>
        </w:rPr>
      </w:pPr>
      <w:r w:rsidRPr="00D2495A">
        <w:rPr>
          <w:spacing w:val="0"/>
          <w:sz w:val="16"/>
          <w:szCs w:val="16"/>
        </w:rPr>
        <w:t>Крюкова Айгуль Фанилевна</w:t>
      </w:r>
    </w:p>
    <w:p w:rsidR="00D2495A" w:rsidRPr="00D2495A" w:rsidRDefault="00D2495A" w:rsidP="00E74889">
      <w:pPr>
        <w:jc w:val="both"/>
        <w:rPr>
          <w:spacing w:val="0"/>
          <w:sz w:val="16"/>
          <w:szCs w:val="16"/>
        </w:rPr>
      </w:pPr>
      <w:r w:rsidRPr="00D2495A">
        <w:rPr>
          <w:spacing w:val="0"/>
          <w:sz w:val="16"/>
          <w:szCs w:val="16"/>
        </w:rPr>
        <w:t>Тел. 8 (3467) 38 – 83-36 (доб.</w:t>
      </w:r>
      <w:r w:rsidR="009F7CA2">
        <w:rPr>
          <w:spacing w:val="0"/>
          <w:sz w:val="16"/>
          <w:szCs w:val="16"/>
        </w:rPr>
        <w:t>206</w:t>
      </w:r>
      <w:r w:rsidRPr="00D2495A">
        <w:rPr>
          <w:spacing w:val="0"/>
          <w:sz w:val="16"/>
          <w:szCs w:val="16"/>
        </w:rPr>
        <w:t>)</w:t>
      </w:r>
    </w:p>
    <w:p w:rsidR="00D2495A" w:rsidRPr="00D2495A" w:rsidRDefault="00D2495A" w:rsidP="00E74889">
      <w:pPr>
        <w:jc w:val="both"/>
        <w:rPr>
          <w:spacing w:val="0"/>
          <w:sz w:val="16"/>
          <w:szCs w:val="16"/>
        </w:rPr>
      </w:pPr>
      <w:r w:rsidRPr="00D2495A">
        <w:rPr>
          <w:spacing w:val="0"/>
          <w:sz w:val="16"/>
          <w:szCs w:val="16"/>
        </w:rPr>
        <w:t>Согласовано:</w:t>
      </w:r>
    </w:p>
    <w:p w:rsidR="00D2495A" w:rsidRPr="00D2495A" w:rsidRDefault="00D2495A" w:rsidP="00E74889">
      <w:pPr>
        <w:jc w:val="both"/>
        <w:rPr>
          <w:spacing w:val="0"/>
          <w:sz w:val="16"/>
          <w:szCs w:val="16"/>
        </w:rPr>
      </w:pPr>
    </w:p>
    <w:p w:rsidR="00FB2BED" w:rsidRDefault="00D2495A" w:rsidP="00E74889">
      <w:pPr>
        <w:jc w:val="both"/>
        <w:rPr>
          <w:spacing w:val="0"/>
          <w:sz w:val="16"/>
          <w:szCs w:val="16"/>
          <w:u w:val="single"/>
        </w:rPr>
      </w:pPr>
      <w:r w:rsidRPr="00894C39">
        <w:rPr>
          <w:spacing w:val="0"/>
          <w:sz w:val="16"/>
          <w:szCs w:val="16"/>
          <w:u w:val="single"/>
        </w:rPr>
        <w:t xml:space="preserve">_____________   </w:t>
      </w:r>
      <w:r w:rsidR="003C0C92" w:rsidRPr="00894C39">
        <w:rPr>
          <w:spacing w:val="0"/>
          <w:sz w:val="16"/>
          <w:szCs w:val="16"/>
          <w:u w:val="single"/>
        </w:rPr>
        <w:t>С.В. Дзюбина</w:t>
      </w:r>
    </w:p>
    <w:p w:rsidR="004C77F0" w:rsidRDefault="004C77F0" w:rsidP="004C77F0">
      <w:pPr>
        <w:jc w:val="right"/>
        <w:rPr>
          <w:spacing w:val="0"/>
          <w:sz w:val="16"/>
          <w:szCs w:val="16"/>
        </w:rPr>
        <w:sectPr w:rsidR="004C77F0" w:rsidSect="00894C39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:rsidR="004C77F0" w:rsidRPr="00BF4F2C" w:rsidRDefault="004C77F0" w:rsidP="004C77F0">
      <w:pPr>
        <w:jc w:val="right"/>
        <w:rPr>
          <w:spacing w:val="0"/>
          <w:sz w:val="24"/>
        </w:rPr>
      </w:pPr>
      <w:r w:rsidRPr="00BF4F2C">
        <w:rPr>
          <w:spacing w:val="0"/>
          <w:sz w:val="24"/>
        </w:rPr>
        <w:lastRenderedPageBreak/>
        <w:t xml:space="preserve">Приложение </w:t>
      </w:r>
    </w:p>
    <w:p w:rsidR="004C77F0" w:rsidRPr="00BF4F2C" w:rsidRDefault="004C77F0" w:rsidP="004C77F0">
      <w:pPr>
        <w:jc w:val="right"/>
        <w:rPr>
          <w:spacing w:val="0"/>
          <w:sz w:val="24"/>
        </w:rPr>
      </w:pPr>
      <w:r w:rsidRPr="00BF4F2C">
        <w:rPr>
          <w:spacing w:val="0"/>
          <w:sz w:val="24"/>
        </w:rPr>
        <w:t xml:space="preserve">к информационному письму </w:t>
      </w:r>
    </w:p>
    <w:p w:rsidR="004C77F0" w:rsidRPr="00BF4F2C" w:rsidRDefault="004C77F0" w:rsidP="004C77F0">
      <w:pPr>
        <w:jc w:val="right"/>
        <w:rPr>
          <w:spacing w:val="0"/>
          <w:sz w:val="24"/>
        </w:rPr>
      </w:pPr>
      <w:r w:rsidRPr="00BF4F2C">
        <w:rPr>
          <w:spacing w:val="0"/>
          <w:sz w:val="24"/>
        </w:rPr>
        <w:t>АУ «Институт развития образования»</w:t>
      </w:r>
    </w:p>
    <w:p w:rsidR="004C77F0" w:rsidRPr="00BF4F2C" w:rsidRDefault="004C77F0" w:rsidP="004C77F0">
      <w:pPr>
        <w:jc w:val="right"/>
        <w:rPr>
          <w:spacing w:val="0"/>
          <w:sz w:val="24"/>
        </w:rPr>
      </w:pPr>
      <w:r w:rsidRPr="00BF4F2C">
        <w:rPr>
          <w:spacing w:val="0"/>
          <w:sz w:val="24"/>
        </w:rPr>
        <w:t>от «</w:t>
      </w:r>
      <w:r w:rsidR="009A632F">
        <w:rPr>
          <w:spacing w:val="0"/>
          <w:sz w:val="24"/>
        </w:rPr>
        <w:t>22</w:t>
      </w:r>
      <w:r w:rsidRPr="00BF4F2C">
        <w:rPr>
          <w:spacing w:val="0"/>
          <w:sz w:val="24"/>
        </w:rPr>
        <w:t>» марта 2022 года №</w:t>
      </w:r>
      <w:r w:rsidR="009A632F">
        <w:rPr>
          <w:spacing w:val="0"/>
          <w:sz w:val="24"/>
        </w:rPr>
        <w:t>816</w:t>
      </w:r>
    </w:p>
    <w:p w:rsidR="004C77F0" w:rsidRPr="00BF4F2C" w:rsidRDefault="004C77F0" w:rsidP="004C77F0">
      <w:pPr>
        <w:jc w:val="right"/>
        <w:rPr>
          <w:spacing w:val="0"/>
          <w:sz w:val="24"/>
        </w:rPr>
      </w:pPr>
    </w:p>
    <w:p w:rsidR="004C77F0" w:rsidRPr="00BF4F2C" w:rsidRDefault="004C77F0" w:rsidP="004C77F0">
      <w:pPr>
        <w:jc w:val="right"/>
        <w:rPr>
          <w:spacing w:val="0"/>
          <w:sz w:val="16"/>
          <w:szCs w:val="16"/>
        </w:rPr>
      </w:pPr>
    </w:p>
    <w:p w:rsidR="004C77F0" w:rsidRPr="00BF4F2C" w:rsidRDefault="004C77F0" w:rsidP="004C77F0">
      <w:pPr>
        <w:jc w:val="right"/>
        <w:rPr>
          <w:spacing w:val="0"/>
          <w:sz w:val="16"/>
          <w:szCs w:val="16"/>
        </w:rPr>
      </w:pPr>
    </w:p>
    <w:p w:rsidR="003F1E30" w:rsidRPr="003F1E30" w:rsidRDefault="003F1E30" w:rsidP="003F1E30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 </w:t>
      </w:r>
      <w:r w:rsidRPr="003F1E30">
        <w:rPr>
          <w:spacing w:val="0"/>
          <w:szCs w:val="28"/>
        </w:rPr>
        <w:t xml:space="preserve">ИНФОРМАЦИОННАЯ КАРТА </w:t>
      </w:r>
    </w:p>
    <w:p w:rsidR="004C77F0" w:rsidRPr="00FF46C4" w:rsidRDefault="00612FE9" w:rsidP="004C77F0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t>«П</w:t>
      </w:r>
      <w:r w:rsidR="003F1E30" w:rsidRPr="003F1E30">
        <w:rPr>
          <w:spacing w:val="0"/>
          <w:szCs w:val="28"/>
        </w:rPr>
        <w:t>ервичн</w:t>
      </w:r>
      <w:r>
        <w:rPr>
          <w:spacing w:val="0"/>
          <w:szCs w:val="28"/>
        </w:rPr>
        <w:t>ый</w:t>
      </w:r>
      <w:r w:rsidR="003F1E30" w:rsidRPr="003F1E30">
        <w:rPr>
          <w:spacing w:val="0"/>
          <w:szCs w:val="28"/>
        </w:rPr>
        <w:t xml:space="preserve"> мониторинг готовности общеобразовательных организаций </w:t>
      </w:r>
      <w:r w:rsidR="003F1E30">
        <w:rPr>
          <w:spacing w:val="0"/>
          <w:szCs w:val="28"/>
        </w:rPr>
        <w:t>к</w:t>
      </w:r>
      <w:r w:rsidR="003F1E30" w:rsidRPr="003F1E30">
        <w:rPr>
          <w:spacing w:val="0"/>
          <w:szCs w:val="28"/>
        </w:rPr>
        <w:t xml:space="preserve"> введению обновленных ФГОС</w:t>
      </w:r>
      <w:r>
        <w:rPr>
          <w:spacing w:val="0"/>
          <w:szCs w:val="28"/>
        </w:rPr>
        <w:t xml:space="preserve"> </w:t>
      </w:r>
      <w:r w:rsidRPr="00FF46C4">
        <w:rPr>
          <w:spacing w:val="0"/>
          <w:szCs w:val="28"/>
        </w:rPr>
        <w:t>НОО и ООО»</w:t>
      </w:r>
    </w:p>
    <w:p w:rsidR="00612FE9" w:rsidRDefault="00612FE9" w:rsidP="004C77F0">
      <w:pPr>
        <w:jc w:val="center"/>
        <w:rPr>
          <w:spacing w:val="0"/>
          <w:szCs w:val="28"/>
        </w:rPr>
      </w:pP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Муниципальное образование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Выпадающий список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Полное наименование образовательного учреждения (в соответствии с Уставом)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ФИО, контактные данные директора ОО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ФИО, должность, номер телефона ответственного за заполнение мониторинга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. Укажите количество обучающихся 1 классов в вашей ОО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2. Укажите количество обучающихся 5 классов в вашей ОО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3. Укажите количество комплектов 1 классов в вашей ОО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4. Укажите количество комплектов 5 классов в вашей ОО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5. Укажите количество педагогических работников, которые планируют осуществлять педагогическую деятельность в 1 классах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Число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6. Укажите количество педагогических работников, которые планируют осуществлять педагогическую деятельность в 5 классах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Число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lastRenderedPageBreak/>
        <w:t>7. Разработан (утвержден) ли на уровне вашей образовательной организации план-график мероприятий по введению обновленных ФГОС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Выпадающий список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7.1. Укажите реквизиты приказа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8. Разрабатываются ли основные образовательные программы начального общего образования, соответствующие требованиям обновленных ФГОС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Выпадающий список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8.1. Укажите реквизиты приказа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9. Разрабатываются ли основные образовательные программы основного общего образования, соответствующие требованиям обновленных ФГОС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Выпадающий список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9.1. Укажите реквизиты приказа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0. Разработаны (утверждены) ли рабочие программы по учебным предметам, программы внеурочной деятельности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Выпадающий список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0.1. Укажите реквизиты приказа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1. Укажите предметы с утвержденными рабочими программами НОО, в соответствии с обновленными ФГОС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Несколько вариантов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2. Укажите предметы с утвержденными рабочими программами ООО, в соответствии с обновленными ФГОС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Несколько вариантов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3. Выберите наличие документов (локальных нормативных актов) в ОО, приведенных в соответствие с требованиями обновленных ФГОС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Несколько вариантов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3.1. Укажите иные локальные акты ОО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lastRenderedPageBreak/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4. Определен ли список учебников, учебных пособий, информационно-цифровых ресурсов, которые планируется использовать в образовательном процессе в 1, 5 классах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Выпадающий список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4.1. Ссылка на публикацию данных документов на сайте ОО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5. Обновлен</w:t>
      </w:r>
      <w:r w:rsidR="00D47427">
        <w:rPr>
          <w:spacing w:val="0"/>
          <w:szCs w:val="28"/>
        </w:rPr>
        <w:t>а</w:t>
      </w:r>
      <w:r w:rsidRPr="00FF46C4">
        <w:rPr>
          <w:spacing w:val="0"/>
          <w:szCs w:val="28"/>
        </w:rPr>
        <w:t>/укомплектован</w:t>
      </w:r>
      <w:r w:rsidR="00D47427">
        <w:rPr>
          <w:spacing w:val="0"/>
          <w:szCs w:val="28"/>
        </w:rPr>
        <w:t>а</w:t>
      </w:r>
      <w:r w:rsidRPr="00FF46C4">
        <w:rPr>
          <w:spacing w:val="0"/>
          <w:szCs w:val="28"/>
        </w:rPr>
        <w:t xml:space="preserve"> библио</w:t>
      </w:r>
      <w:r w:rsidR="00D47427">
        <w:rPr>
          <w:spacing w:val="0"/>
          <w:szCs w:val="28"/>
        </w:rPr>
        <w:t xml:space="preserve">тека ОО </w:t>
      </w:r>
      <w:r w:rsidRPr="00FF46C4">
        <w:rPr>
          <w:spacing w:val="0"/>
          <w:szCs w:val="28"/>
        </w:rPr>
        <w:t>учебной и учебно-методической литературой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Выпадающий список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6. Обеспечена ли доступность использования информационно-методических федеральных и региональных ресурсов для участников образовательных отношений в образовательной организации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Ссылка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7. Имеются ли подписанные соглашения о реализации сетевых форм взаимодействия ОО с организациями дополнительного образования, учреждениями культуры и спорта в реализации основных образовательных программ, в соответствии с требованиями обновленных ФГОС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Выпадающий список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7.1. Укажите реквизиты соглашения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8. Разрабатываются ли планы работы внутришкольных методических объединений с ориентацией на рассмотрение и методическую помощь педагогическим работникам в вопросах реализации обновленных ФГОС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Выпадающий список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8.1. Реквизиты локального нормативного акта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9. Осуществлено повышение квалификации управленческой и педагогической команд по вопросам введения обновленных ФГОС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Выпадающий список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19.1. Укажите количество педагогических работников, прошедших повышение квалификации по вопросам введения обновленных ФГОС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lastRenderedPageBreak/>
        <w:t>2</w:t>
      </w:r>
      <w:r w:rsidR="00D47427">
        <w:rPr>
          <w:spacing w:val="0"/>
          <w:szCs w:val="28"/>
        </w:rPr>
        <w:t>0</w:t>
      </w:r>
      <w:r w:rsidRPr="00FF46C4">
        <w:rPr>
          <w:spacing w:val="0"/>
          <w:szCs w:val="28"/>
        </w:rPr>
        <w:t>. Имеет ли ОО свидетельство о государственной аккредитации для обучения по основным общеобразовательным программам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Выпадающий список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2</w:t>
      </w:r>
      <w:r w:rsidR="00D47427">
        <w:rPr>
          <w:spacing w:val="0"/>
          <w:szCs w:val="28"/>
        </w:rPr>
        <w:t>1</w:t>
      </w:r>
      <w:r w:rsidRPr="00FF46C4">
        <w:rPr>
          <w:spacing w:val="0"/>
          <w:szCs w:val="28"/>
        </w:rPr>
        <w:t>. Обеспечена ли информационно-просветительская работа с родителями (законными представителями) по переходу на обновленные ФГОС НОО, ООО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Несколько вариантов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2</w:t>
      </w:r>
      <w:r w:rsidR="00D47427">
        <w:rPr>
          <w:spacing w:val="0"/>
          <w:szCs w:val="28"/>
        </w:rPr>
        <w:t>1</w:t>
      </w:r>
      <w:r w:rsidRPr="00FF46C4">
        <w:rPr>
          <w:spacing w:val="0"/>
          <w:szCs w:val="28"/>
        </w:rPr>
        <w:t>.1. Указать ссылку на сайт ОО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2</w:t>
      </w:r>
      <w:r w:rsidR="00D47427">
        <w:rPr>
          <w:spacing w:val="0"/>
          <w:szCs w:val="28"/>
        </w:rPr>
        <w:t>2</w:t>
      </w:r>
      <w:r w:rsidRPr="00FF46C4">
        <w:rPr>
          <w:spacing w:val="0"/>
          <w:szCs w:val="28"/>
        </w:rPr>
        <w:t>. Сформированы ли в вашей ОО методические группы по всем направлениям функциональной грамотности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Выпадающий список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2</w:t>
      </w:r>
      <w:r w:rsidR="00D47427">
        <w:rPr>
          <w:spacing w:val="0"/>
          <w:szCs w:val="28"/>
        </w:rPr>
        <w:t>2</w:t>
      </w:r>
      <w:r w:rsidRPr="00FF46C4">
        <w:rPr>
          <w:spacing w:val="0"/>
          <w:szCs w:val="28"/>
        </w:rPr>
        <w:t>.1. Укажите сформированные в вашей ОО методические группы по направленностям функциональной грамотности?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Несколько вариантов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2</w:t>
      </w:r>
      <w:r w:rsidR="00D47427">
        <w:rPr>
          <w:spacing w:val="0"/>
          <w:szCs w:val="28"/>
        </w:rPr>
        <w:t>3</w:t>
      </w:r>
      <w:r w:rsidRPr="00FF46C4">
        <w:rPr>
          <w:spacing w:val="0"/>
          <w:szCs w:val="28"/>
        </w:rPr>
        <w:t>. Укажите количество заявлений (наличие согласий) родителей (законных представителей) несовершеннолетних обучающихся по переходу на реализацию обновленных ФГОС НОО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*</w:t>
      </w:r>
    </w:p>
    <w:p w:rsidR="009A632F" w:rsidRPr="00FF46C4" w:rsidRDefault="009A632F" w:rsidP="009A632F">
      <w:pPr>
        <w:shd w:val="clear" w:color="auto" w:fill="FFFFFF"/>
        <w:spacing w:after="135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2</w:t>
      </w:r>
      <w:r w:rsidR="00D47427">
        <w:rPr>
          <w:spacing w:val="0"/>
          <w:szCs w:val="28"/>
        </w:rPr>
        <w:t>4</w:t>
      </w:r>
      <w:r w:rsidRPr="00FF46C4">
        <w:rPr>
          <w:spacing w:val="0"/>
          <w:szCs w:val="28"/>
        </w:rPr>
        <w:t>. Укажите количество заявлений (наличие согласий) родителей (законных представителей) несовершеннолетних обучающихся по переходу на реализацию обновленных ФГОС ООО:</w:t>
      </w:r>
    </w:p>
    <w:p w:rsidR="009A632F" w:rsidRPr="00FF46C4" w:rsidRDefault="009A632F" w:rsidP="009A632F">
      <w:pPr>
        <w:shd w:val="clear" w:color="auto" w:fill="FFFFFF"/>
        <w:jc w:val="both"/>
        <w:rPr>
          <w:spacing w:val="0"/>
          <w:szCs w:val="28"/>
        </w:rPr>
      </w:pPr>
      <w:r w:rsidRPr="00FF46C4">
        <w:rPr>
          <w:spacing w:val="0"/>
          <w:szCs w:val="28"/>
        </w:rPr>
        <w:t>Длинный текст</w:t>
      </w:r>
    </w:p>
    <w:p w:rsidR="00612FE9" w:rsidRPr="009A632F" w:rsidRDefault="00612FE9" w:rsidP="004C77F0">
      <w:pPr>
        <w:jc w:val="center"/>
        <w:rPr>
          <w:spacing w:val="0"/>
          <w:szCs w:val="28"/>
        </w:rPr>
      </w:pPr>
    </w:p>
    <w:sectPr w:rsidR="00612FE9" w:rsidRPr="009A632F" w:rsidSect="003F1E30">
      <w:pgSz w:w="11906" w:h="16838"/>
      <w:pgMar w:top="1134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82218C"/>
    <w:multiLevelType w:val="hybridMultilevel"/>
    <w:tmpl w:val="84D2ED8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D02"/>
    <w:multiLevelType w:val="hybridMultilevel"/>
    <w:tmpl w:val="42EE213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5499"/>
    <w:multiLevelType w:val="hybridMultilevel"/>
    <w:tmpl w:val="542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03C"/>
    <w:multiLevelType w:val="hybridMultilevel"/>
    <w:tmpl w:val="CA768F8C"/>
    <w:lvl w:ilvl="0" w:tplc="3E36F3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3DF9389B"/>
    <w:multiLevelType w:val="hybridMultilevel"/>
    <w:tmpl w:val="972E6F0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27DA"/>
    <w:multiLevelType w:val="hybridMultilevel"/>
    <w:tmpl w:val="2F70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F51"/>
    <w:multiLevelType w:val="hybridMultilevel"/>
    <w:tmpl w:val="7A0243E6"/>
    <w:lvl w:ilvl="0" w:tplc="B5DC4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490A"/>
    <w:multiLevelType w:val="hybridMultilevel"/>
    <w:tmpl w:val="75F4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F14DE"/>
    <w:multiLevelType w:val="hybridMultilevel"/>
    <w:tmpl w:val="942A8368"/>
    <w:lvl w:ilvl="0" w:tplc="D65AD69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5F3A"/>
    <w:multiLevelType w:val="hybridMultilevel"/>
    <w:tmpl w:val="306E7792"/>
    <w:lvl w:ilvl="0" w:tplc="AF364A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13164"/>
    <w:multiLevelType w:val="hybridMultilevel"/>
    <w:tmpl w:val="63F0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94D4D"/>
    <w:multiLevelType w:val="hybridMultilevel"/>
    <w:tmpl w:val="AB928B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69304A6"/>
    <w:multiLevelType w:val="hybridMultilevel"/>
    <w:tmpl w:val="EC0ABDB4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F81F45"/>
    <w:multiLevelType w:val="multilevel"/>
    <w:tmpl w:val="8FDC8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C404F56"/>
    <w:multiLevelType w:val="multilevel"/>
    <w:tmpl w:val="BF10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860AE1"/>
    <w:multiLevelType w:val="hybridMultilevel"/>
    <w:tmpl w:val="971211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4"/>
  </w:num>
  <w:num w:numId="12">
    <w:abstractNumId w:val="3"/>
  </w:num>
  <w:num w:numId="13">
    <w:abstractNumId w:val="9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64"/>
    <w:rsid w:val="00004988"/>
    <w:rsid w:val="00013567"/>
    <w:rsid w:val="0004041E"/>
    <w:rsid w:val="0004582D"/>
    <w:rsid w:val="0004692F"/>
    <w:rsid w:val="0005527E"/>
    <w:rsid w:val="0007416E"/>
    <w:rsid w:val="00086381"/>
    <w:rsid w:val="000C0625"/>
    <w:rsid w:val="000D575E"/>
    <w:rsid w:val="000D60B2"/>
    <w:rsid w:val="000E768E"/>
    <w:rsid w:val="00102E88"/>
    <w:rsid w:val="00111412"/>
    <w:rsid w:val="001148B6"/>
    <w:rsid w:val="001339FE"/>
    <w:rsid w:val="001550AF"/>
    <w:rsid w:val="001655B6"/>
    <w:rsid w:val="001701B1"/>
    <w:rsid w:val="00171B69"/>
    <w:rsid w:val="00176481"/>
    <w:rsid w:val="00176B42"/>
    <w:rsid w:val="00181965"/>
    <w:rsid w:val="001A2CCD"/>
    <w:rsid w:val="001A5911"/>
    <w:rsid w:val="001A5917"/>
    <w:rsid w:val="001C5788"/>
    <w:rsid w:val="001C5BB6"/>
    <w:rsid w:val="001F229F"/>
    <w:rsid w:val="00205973"/>
    <w:rsid w:val="002505A5"/>
    <w:rsid w:val="00256490"/>
    <w:rsid w:val="00257278"/>
    <w:rsid w:val="00271964"/>
    <w:rsid w:val="002918AD"/>
    <w:rsid w:val="00297F8C"/>
    <w:rsid w:val="002A68B3"/>
    <w:rsid w:val="002E6C42"/>
    <w:rsid w:val="002F33E3"/>
    <w:rsid w:val="002F59A9"/>
    <w:rsid w:val="00320BAC"/>
    <w:rsid w:val="003277A1"/>
    <w:rsid w:val="003427A8"/>
    <w:rsid w:val="00343FF0"/>
    <w:rsid w:val="00356768"/>
    <w:rsid w:val="00362528"/>
    <w:rsid w:val="00376BC9"/>
    <w:rsid w:val="00380FD0"/>
    <w:rsid w:val="00396CAD"/>
    <w:rsid w:val="003A335E"/>
    <w:rsid w:val="003B24FC"/>
    <w:rsid w:val="003C0C92"/>
    <w:rsid w:val="003C4F2A"/>
    <w:rsid w:val="003E0960"/>
    <w:rsid w:val="003E3441"/>
    <w:rsid w:val="003F1E30"/>
    <w:rsid w:val="003F63F7"/>
    <w:rsid w:val="00401264"/>
    <w:rsid w:val="00410DB2"/>
    <w:rsid w:val="00416F72"/>
    <w:rsid w:val="00417007"/>
    <w:rsid w:val="00423DEE"/>
    <w:rsid w:val="00433184"/>
    <w:rsid w:val="00433BE9"/>
    <w:rsid w:val="004351AB"/>
    <w:rsid w:val="004409F6"/>
    <w:rsid w:val="004416F3"/>
    <w:rsid w:val="00444595"/>
    <w:rsid w:val="00450137"/>
    <w:rsid w:val="00455995"/>
    <w:rsid w:val="00461196"/>
    <w:rsid w:val="00461919"/>
    <w:rsid w:val="0048581B"/>
    <w:rsid w:val="00491EA4"/>
    <w:rsid w:val="0049736D"/>
    <w:rsid w:val="00497B15"/>
    <w:rsid w:val="004A2436"/>
    <w:rsid w:val="004A6457"/>
    <w:rsid w:val="004C77F0"/>
    <w:rsid w:val="004D5056"/>
    <w:rsid w:val="004D666F"/>
    <w:rsid w:val="004E2496"/>
    <w:rsid w:val="004E437E"/>
    <w:rsid w:val="004F27E2"/>
    <w:rsid w:val="00503D9F"/>
    <w:rsid w:val="005122E4"/>
    <w:rsid w:val="0052032D"/>
    <w:rsid w:val="005228F4"/>
    <w:rsid w:val="005351A0"/>
    <w:rsid w:val="005528A1"/>
    <w:rsid w:val="00554AA8"/>
    <w:rsid w:val="00564573"/>
    <w:rsid w:val="00565152"/>
    <w:rsid w:val="005717EF"/>
    <w:rsid w:val="00581F4C"/>
    <w:rsid w:val="005905FA"/>
    <w:rsid w:val="00590B46"/>
    <w:rsid w:val="005A049E"/>
    <w:rsid w:val="005D7946"/>
    <w:rsid w:val="005E202D"/>
    <w:rsid w:val="005F1C56"/>
    <w:rsid w:val="005F3C31"/>
    <w:rsid w:val="005F491E"/>
    <w:rsid w:val="005F5976"/>
    <w:rsid w:val="0061273B"/>
    <w:rsid w:val="00612FE9"/>
    <w:rsid w:val="00633759"/>
    <w:rsid w:val="00633AC2"/>
    <w:rsid w:val="006376F1"/>
    <w:rsid w:val="00637979"/>
    <w:rsid w:val="00641BE2"/>
    <w:rsid w:val="0065094F"/>
    <w:rsid w:val="00651662"/>
    <w:rsid w:val="00660073"/>
    <w:rsid w:val="00663FE1"/>
    <w:rsid w:val="006872F7"/>
    <w:rsid w:val="006A069A"/>
    <w:rsid w:val="006A3961"/>
    <w:rsid w:val="006D3506"/>
    <w:rsid w:val="006D37F4"/>
    <w:rsid w:val="006D3FE3"/>
    <w:rsid w:val="006D784E"/>
    <w:rsid w:val="00703CFB"/>
    <w:rsid w:val="007062F5"/>
    <w:rsid w:val="00706EBA"/>
    <w:rsid w:val="007117CA"/>
    <w:rsid w:val="00725AF5"/>
    <w:rsid w:val="0072799E"/>
    <w:rsid w:val="007308C4"/>
    <w:rsid w:val="0073142A"/>
    <w:rsid w:val="00734693"/>
    <w:rsid w:val="00754D08"/>
    <w:rsid w:val="00761F64"/>
    <w:rsid w:val="007674E2"/>
    <w:rsid w:val="007707F7"/>
    <w:rsid w:val="00791308"/>
    <w:rsid w:val="007914D5"/>
    <w:rsid w:val="007A02DA"/>
    <w:rsid w:val="007A1AD7"/>
    <w:rsid w:val="007A5D87"/>
    <w:rsid w:val="007B5977"/>
    <w:rsid w:val="007C3452"/>
    <w:rsid w:val="007D7B4C"/>
    <w:rsid w:val="007E7A32"/>
    <w:rsid w:val="00806D99"/>
    <w:rsid w:val="00815099"/>
    <w:rsid w:val="0084031A"/>
    <w:rsid w:val="00844791"/>
    <w:rsid w:val="00847F18"/>
    <w:rsid w:val="008535BD"/>
    <w:rsid w:val="00853DFF"/>
    <w:rsid w:val="00855E1F"/>
    <w:rsid w:val="008864FE"/>
    <w:rsid w:val="00894C39"/>
    <w:rsid w:val="008C6D7A"/>
    <w:rsid w:val="008F124D"/>
    <w:rsid w:val="00907980"/>
    <w:rsid w:val="009105E6"/>
    <w:rsid w:val="00910EE3"/>
    <w:rsid w:val="00916E7A"/>
    <w:rsid w:val="009273C4"/>
    <w:rsid w:val="00930384"/>
    <w:rsid w:val="00950A22"/>
    <w:rsid w:val="009516D0"/>
    <w:rsid w:val="009524CE"/>
    <w:rsid w:val="00956788"/>
    <w:rsid w:val="00972974"/>
    <w:rsid w:val="009A632F"/>
    <w:rsid w:val="009B21D4"/>
    <w:rsid w:val="009B2FD5"/>
    <w:rsid w:val="009B4986"/>
    <w:rsid w:val="009C4A24"/>
    <w:rsid w:val="009C5AD3"/>
    <w:rsid w:val="009C5AFA"/>
    <w:rsid w:val="009D3884"/>
    <w:rsid w:val="009E746F"/>
    <w:rsid w:val="009F5C5F"/>
    <w:rsid w:val="009F7CA2"/>
    <w:rsid w:val="00A0490D"/>
    <w:rsid w:val="00A216EB"/>
    <w:rsid w:val="00A24884"/>
    <w:rsid w:val="00A460C6"/>
    <w:rsid w:val="00A47EE8"/>
    <w:rsid w:val="00A55868"/>
    <w:rsid w:val="00A60E06"/>
    <w:rsid w:val="00A7385E"/>
    <w:rsid w:val="00A76139"/>
    <w:rsid w:val="00A97BA9"/>
    <w:rsid w:val="00AA347F"/>
    <w:rsid w:val="00AA39CB"/>
    <w:rsid w:val="00AC7838"/>
    <w:rsid w:val="00AD6C59"/>
    <w:rsid w:val="00AF315A"/>
    <w:rsid w:val="00AF3FBD"/>
    <w:rsid w:val="00B007E9"/>
    <w:rsid w:val="00B015B6"/>
    <w:rsid w:val="00B01982"/>
    <w:rsid w:val="00B14EEC"/>
    <w:rsid w:val="00B371D3"/>
    <w:rsid w:val="00B41C93"/>
    <w:rsid w:val="00B4409A"/>
    <w:rsid w:val="00B464F0"/>
    <w:rsid w:val="00B72158"/>
    <w:rsid w:val="00B7716A"/>
    <w:rsid w:val="00BC541A"/>
    <w:rsid w:val="00BC709A"/>
    <w:rsid w:val="00BD07A3"/>
    <w:rsid w:val="00BE4331"/>
    <w:rsid w:val="00BE4798"/>
    <w:rsid w:val="00BF4F2C"/>
    <w:rsid w:val="00BF78FB"/>
    <w:rsid w:val="00C043AE"/>
    <w:rsid w:val="00C252A9"/>
    <w:rsid w:val="00C302AE"/>
    <w:rsid w:val="00C4210F"/>
    <w:rsid w:val="00C76FF8"/>
    <w:rsid w:val="00C97019"/>
    <w:rsid w:val="00CA0110"/>
    <w:rsid w:val="00CA624A"/>
    <w:rsid w:val="00CB0854"/>
    <w:rsid w:val="00CC6AF8"/>
    <w:rsid w:val="00D17DA8"/>
    <w:rsid w:val="00D219C6"/>
    <w:rsid w:val="00D2495A"/>
    <w:rsid w:val="00D47427"/>
    <w:rsid w:val="00D47B00"/>
    <w:rsid w:val="00D50C15"/>
    <w:rsid w:val="00D752A9"/>
    <w:rsid w:val="00D81EC3"/>
    <w:rsid w:val="00D950DA"/>
    <w:rsid w:val="00D9552B"/>
    <w:rsid w:val="00DA65DE"/>
    <w:rsid w:val="00DB768F"/>
    <w:rsid w:val="00DC2AD1"/>
    <w:rsid w:val="00DE4B46"/>
    <w:rsid w:val="00DE5BE0"/>
    <w:rsid w:val="00DF17CA"/>
    <w:rsid w:val="00DF3E9F"/>
    <w:rsid w:val="00DF615B"/>
    <w:rsid w:val="00E1375D"/>
    <w:rsid w:val="00E252E7"/>
    <w:rsid w:val="00E32A54"/>
    <w:rsid w:val="00E451E2"/>
    <w:rsid w:val="00E60517"/>
    <w:rsid w:val="00E62F18"/>
    <w:rsid w:val="00E74889"/>
    <w:rsid w:val="00EA3F92"/>
    <w:rsid w:val="00ED7F30"/>
    <w:rsid w:val="00EE0C13"/>
    <w:rsid w:val="00EE18F1"/>
    <w:rsid w:val="00EF45D6"/>
    <w:rsid w:val="00EF4A42"/>
    <w:rsid w:val="00F0583C"/>
    <w:rsid w:val="00F175E4"/>
    <w:rsid w:val="00F25C41"/>
    <w:rsid w:val="00F336AB"/>
    <w:rsid w:val="00F42695"/>
    <w:rsid w:val="00F44C95"/>
    <w:rsid w:val="00F47F1D"/>
    <w:rsid w:val="00F71E1F"/>
    <w:rsid w:val="00F72B32"/>
    <w:rsid w:val="00F82577"/>
    <w:rsid w:val="00F91C43"/>
    <w:rsid w:val="00F9413B"/>
    <w:rsid w:val="00F97B09"/>
    <w:rsid w:val="00FA7DAE"/>
    <w:rsid w:val="00FB2BED"/>
    <w:rsid w:val="00FC754D"/>
    <w:rsid w:val="00FD40D0"/>
    <w:rsid w:val="00FD5FF0"/>
    <w:rsid w:val="00FE36D3"/>
    <w:rsid w:val="00FF46C4"/>
    <w:rsid w:val="00FF78B2"/>
    <w:rsid w:val="307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40963-A52A-4EA4-B0E4-CE92766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84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E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624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2488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248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4884"/>
    <w:rPr>
      <w:b/>
      <w:bCs/>
    </w:rPr>
  </w:style>
  <w:style w:type="paragraph" w:styleId="a9">
    <w:name w:val="Title"/>
    <w:basedOn w:val="a"/>
    <w:link w:val="aa"/>
    <w:qFormat/>
    <w:rsid w:val="00A24884"/>
    <w:pPr>
      <w:jc w:val="center"/>
    </w:pPr>
    <w:rPr>
      <w:b/>
      <w:spacing w:val="0"/>
      <w:szCs w:val="20"/>
    </w:rPr>
  </w:style>
  <w:style w:type="character" w:styleId="ab">
    <w:name w:val="annotation reference"/>
    <w:basedOn w:val="a0"/>
    <w:uiPriority w:val="99"/>
    <w:unhideWhenUsed/>
    <w:rsid w:val="00A24884"/>
    <w:rPr>
      <w:sz w:val="16"/>
      <w:szCs w:val="16"/>
    </w:rPr>
  </w:style>
  <w:style w:type="character" w:styleId="ac">
    <w:name w:val="Hyperlink"/>
    <w:basedOn w:val="a0"/>
    <w:rsid w:val="00A24884"/>
    <w:rPr>
      <w:color w:val="0000FF"/>
      <w:u w:val="single"/>
    </w:rPr>
  </w:style>
  <w:style w:type="table" w:styleId="ad">
    <w:name w:val="Table Grid"/>
    <w:basedOn w:val="a1"/>
    <w:uiPriority w:val="39"/>
    <w:rsid w:val="00A24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азвание Знак"/>
    <w:basedOn w:val="a0"/>
    <w:link w:val="a9"/>
    <w:rsid w:val="00A2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A2488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884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884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4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ConsPlusNonformat">
    <w:name w:val="ConsPlusNonformat"/>
    <w:rsid w:val="00A2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56515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locked/>
    <w:rsid w:val="005645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564573"/>
    <w:pPr>
      <w:shd w:val="clear" w:color="auto" w:fill="FFFFFF"/>
      <w:spacing w:after="240" w:line="274" w:lineRule="exact"/>
      <w:ind w:hanging="360"/>
      <w:jc w:val="right"/>
    </w:pPr>
    <w:rPr>
      <w:rFonts w:eastAsiaTheme="minorHAnsi"/>
      <w:spacing w:val="0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564573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56457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64573"/>
    <w:rPr>
      <w:rFonts w:ascii="Times New Roman" w:hAnsi="Times New Roman" w:cs="Times New Roman"/>
      <w:sz w:val="14"/>
      <w:szCs w:val="14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6457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5645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12"/>
    <w:uiPriority w:val="99"/>
    <w:rsid w:val="0056457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64573"/>
    <w:pPr>
      <w:shd w:val="clear" w:color="auto" w:fill="FFFFFF"/>
      <w:spacing w:line="187" w:lineRule="exact"/>
    </w:pPr>
    <w:rPr>
      <w:rFonts w:eastAsiaTheme="minorHAnsi"/>
      <w:spacing w:val="0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564573"/>
    <w:pPr>
      <w:shd w:val="clear" w:color="auto" w:fill="FFFFFF"/>
      <w:spacing w:line="317" w:lineRule="exact"/>
      <w:ind w:firstLine="700"/>
      <w:jc w:val="both"/>
    </w:pPr>
    <w:rPr>
      <w:rFonts w:eastAsiaTheme="minorHAnsi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uiPriority w:val="99"/>
    <w:rsid w:val="00396CA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uiPriority w:val="99"/>
    <w:rsid w:val="001148B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48B6"/>
    <w:pPr>
      <w:shd w:val="clear" w:color="auto" w:fill="FFFFFF"/>
      <w:spacing w:line="322" w:lineRule="exact"/>
      <w:ind w:firstLine="700"/>
      <w:jc w:val="both"/>
    </w:pPr>
    <w:rPr>
      <w:rFonts w:eastAsiaTheme="minorHAnsi" w:cstheme="minorBidi"/>
      <w:i/>
      <w:iCs/>
      <w:spacing w:val="0"/>
      <w:sz w:val="27"/>
      <w:szCs w:val="27"/>
    </w:rPr>
  </w:style>
  <w:style w:type="paragraph" w:styleId="af3">
    <w:name w:val="List Paragraph"/>
    <w:basedOn w:val="a"/>
    <w:uiPriority w:val="34"/>
    <w:qFormat/>
    <w:rsid w:val="00DE5BE0"/>
    <w:pPr>
      <w:ind w:left="720"/>
      <w:contextualSpacing/>
    </w:pPr>
  </w:style>
  <w:style w:type="table" w:customStyle="1" w:styleId="14">
    <w:name w:val="Сетка таблицы1"/>
    <w:basedOn w:val="a1"/>
    <w:next w:val="ad"/>
    <w:uiPriority w:val="39"/>
    <w:rsid w:val="0061273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locked/>
    <w:rsid w:val="008150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3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6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2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Strong"/>
    <w:basedOn w:val="a0"/>
    <w:uiPriority w:val="22"/>
    <w:qFormat/>
    <w:rsid w:val="00FB2BED"/>
    <w:rPr>
      <w:b/>
      <w:bCs/>
    </w:rPr>
  </w:style>
  <w:style w:type="character" w:customStyle="1" w:styleId="js-phone-number">
    <w:name w:val="js-phone-number"/>
    <w:basedOn w:val="a0"/>
    <w:rsid w:val="00F72B32"/>
  </w:style>
  <w:style w:type="character" w:customStyle="1" w:styleId="15">
    <w:name w:val="Неразрешенное упоминание1"/>
    <w:basedOn w:val="a0"/>
    <w:uiPriority w:val="99"/>
    <w:semiHidden/>
    <w:unhideWhenUsed/>
    <w:rsid w:val="00703CF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12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5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90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@iro86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orms.yandex.ru/cloud/6231c9380a9b3a65fdaca9e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785C2-D625-4812-81B5-5B2AA387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Калашникова</dc:creator>
  <cp:lastModifiedBy>Абдреева Наталья Петровна</cp:lastModifiedBy>
  <cp:revision>2</cp:revision>
  <cp:lastPrinted>2022-03-22T11:53:00Z</cp:lastPrinted>
  <dcterms:created xsi:type="dcterms:W3CDTF">2022-03-24T05:00:00Z</dcterms:created>
  <dcterms:modified xsi:type="dcterms:W3CDTF">2022-03-2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